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9C" w:rsidRDefault="00ED28DB">
      <w:r>
        <w:t xml:space="preserve">                           </w:t>
      </w:r>
    </w:p>
    <w:p w:rsidR="00876CB2" w:rsidRDefault="003A477D">
      <w:r>
        <w:rPr>
          <w:noProof/>
        </w:rPr>
        <w:drawing>
          <wp:inline distT="0" distB="0" distL="0" distR="0">
            <wp:extent cx="594360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095"/>
      </w:tblGrid>
      <w:tr w:rsidR="00E30238" w:rsidRPr="00D434A6" w:rsidTr="00E921EF">
        <w:trPr>
          <w:trHeight w:val="1287"/>
        </w:trPr>
        <w:tc>
          <w:tcPr>
            <w:tcW w:w="5000" w:type="pct"/>
            <w:gridSpan w:val="2"/>
            <w:hideMark/>
          </w:tcPr>
          <w:p w:rsidR="00372BB7" w:rsidRDefault="00926BBB" w:rsidP="008066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F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  <w:p w:rsidR="00D95134" w:rsidRDefault="00D95134" w:rsidP="008066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:rsidR="00D95134" w:rsidRDefault="003F3671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NDA</w:t>
            </w:r>
          </w:p>
          <w:p w:rsidR="00143B9F" w:rsidRPr="00876CB2" w:rsidRDefault="003F3671" w:rsidP="00D9513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6</w:t>
            </w:r>
            <w:r w:rsidR="00DE11C8" w:rsidRPr="00EC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18</w:t>
            </w:r>
            <w:r w:rsidR="00DE11C8" w:rsidRPr="00EC2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9</w:t>
            </w:r>
            <w:r w:rsidR="00EF03C4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7914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ldorado Hotel &amp; Spa – Santa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e, New Mexico</w:t>
            </w:r>
          </w:p>
        </w:tc>
      </w:tr>
      <w:tr w:rsidR="00E30238" w:rsidRPr="000327A8" w:rsidTr="00E921E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72BB7" w:rsidRDefault="00C726CB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bookmarkEnd w:id="0"/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6, 2019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– Regulators Onl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:rsidR="003F3671" w:rsidRPr="000327A8" w:rsidRDefault="003F3671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2BB7" w:rsidRPr="000327A8" w:rsidTr="00E921EF">
        <w:trPr>
          <w:trHeight w:val="323"/>
        </w:trPr>
        <w:tc>
          <w:tcPr>
            <w:tcW w:w="671" w:type="pct"/>
            <w:noWrap/>
          </w:tcPr>
          <w:p w:rsidR="00DD219D" w:rsidRPr="000327A8" w:rsidRDefault="00DD219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:</w:t>
            </w:r>
            <w:r w:rsidR="003E74DC">
              <w:rPr>
                <w:rFonts w:eastAsia="Times New Roman" w:cstheme="minorHAnsi"/>
                <w:color w:val="000000"/>
                <w:sz w:val="21"/>
                <w:szCs w:val="21"/>
              </w:rPr>
              <w:t>00 – 8:00</w:t>
            </w:r>
            <w:r w:rsidR="00766EEC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329" w:type="pct"/>
            <w:noWrap/>
          </w:tcPr>
          <w:p w:rsidR="00885FA8" w:rsidRPr="0050230C" w:rsidRDefault="00885FA8" w:rsidP="00E921EF">
            <w:pPr>
              <w:ind w:right="7111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DD219D" w:rsidRPr="0050230C" w:rsidRDefault="00DD219D" w:rsidP="00ED289C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Registration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2BB7" w:rsidRPr="000327A8" w:rsidTr="00372BB7">
        <w:trPr>
          <w:trHeight w:val="720"/>
        </w:trPr>
        <w:tc>
          <w:tcPr>
            <w:tcW w:w="671" w:type="pct"/>
            <w:noWrap/>
          </w:tcPr>
          <w:p w:rsidR="00C90F2B" w:rsidRPr="000327A8" w:rsidRDefault="00C90F2B" w:rsidP="00766EEC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8:00– </w:t>
            </w:r>
            <w:r w:rsidR="00766EEC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329" w:type="pct"/>
            <w:noWrap/>
          </w:tcPr>
          <w:p w:rsidR="00885FA8" w:rsidRPr="0050230C" w:rsidRDefault="00885FA8" w:rsidP="00E921EF">
            <w:pPr>
              <w:ind w:left="301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516BB1" w:rsidRDefault="00C379F5" w:rsidP="00E921E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Welcome &amp; Opening Remarks</w:t>
            </w:r>
          </w:p>
          <w:p w:rsidR="007A631D" w:rsidRDefault="007A631D" w:rsidP="00E921E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Elizabeth Benotti (President of NACARA) </w:t>
            </w:r>
            <w:r w:rsidR="00372BB7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&amp;</w:t>
            </w:r>
            <w:r w:rsidR="0079142E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33605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Christopher Moya, Director, </w:t>
            </w:r>
            <w:r w:rsidR="00657266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Financial Institutions Division, </w:t>
            </w: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New Mexico Regulations and Licensing Department</w:t>
            </w:r>
          </w:p>
          <w:p w:rsidR="00516BB1" w:rsidRPr="0050230C" w:rsidRDefault="00516BB1" w:rsidP="00E921E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187F89" w:rsidRPr="006C2EA9" w:rsidRDefault="00187F89" w:rsidP="00E921EF">
            <w:pPr>
              <w:ind w:left="301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372BB7" w:rsidRPr="000327A8" w:rsidTr="00E921EF">
        <w:trPr>
          <w:trHeight w:val="1052"/>
        </w:trPr>
        <w:tc>
          <w:tcPr>
            <w:tcW w:w="671" w:type="pct"/>
            <w:noWrap/>
            <w:hideMark/>
          </w:tcPr>
          <w:p w:rsidR="003F3671" w:rsidRPr="000327A8" w:rsidRDefault="00143B9F" w:rsidP="00C17E28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 w:rsidR="00335501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CE06C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187F89">
              <w:rPr>
                <w:rFonts w:eastAsia="Times New Roman" w:cstheme="minorHAnsi"/>
                <w:color w:val="000000"/>
                <w:sz w:val="21"/>
                <w:szCs w:val="21"/>
              </w:rPr>
              <w:t>9:30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29" w:type="pct"/>
            <w:noWrap/>
            <w:hideMark/>
          </w:tcPr>
          <w:p w:rsidR="00CE06C5" w:rsidRDefault="00CE06C5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7A631D" w:rsidRDefault="00DE11C8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Federal Trade Commission Update</w:t>
            </w:r>
          </w:p>
          <w:p w:rsidR="00DE11C8" w:rsidRPr="0050230C" w:rsidRDefault="007A631D" w:rsidP="00DE11C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Tom Carter</w:t>
            </w:r>
            <w:r w:rsidR="00451B80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, Senior Attorney</w:t>
            </w: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(FTC)</w:t>
            </w:r>
          </w:p>
          <w:p w:rsidR="00926BBB" w:rsidRPr="00385C0C" w:rsidRDefault="00926BBB" w:rsidP="00C17E2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372BB7" w:rsidRPr="00D434A6" w:rsidTr="00E921EF">
        <w:trPr>
          <w:trHeight w:val="620"/>
        </w:trPr>
        <w:tc>
          <w:tcPr>
            <w:tcW w:w="671" w:type="pct"/>
            <w:noWrap/>
            <w:hideMark/>
          </w:tcPr>
          <w:p w:rsidR="00143B9F" w:rsidRPr="00D434A6" w:rsidRDefault="00187F89" w:rsidP="00C17E28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30</w:t>
            </w:r>
            <w:r w:rsidR="00143B9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4329" w:type="pct"/>
            <w:noWrap/>
            <w:hideMark/>
          </w:tcPr>
          <w:p w:rsidR="00885FA8" w:rsidRPr="0050230C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143B9F" w:rsidRPr="0050230C" w:rsidRDefault="00143B9F" w:rsidP="00182F84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eak</w:t>
            </w: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2BB7" w:rsidRPr="00D434A6" w:rsidTr="00372BB7">
        <w:trPr>
          <w:trHeight w:val="1250"/>
        </w:trPr>
        <w:tc>
          <w:tcPr>
            <w:tcW w:w="671" w:type="pct"/>
            <w:noWrap/>
          </w:tcPr>
          <w:p w:rsidR="00143B9F" w:rsidRPr="00E921EF" w:rsidRDefault="007E41F8" w:rsidP="00967FB7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E921EF">
              <w:rPr>
                <w:rFonts w:eastAsia="Times New Roman" w:cstheme="minorHAnsi"/>
                <w:sz w:val="21"/>
                <w:szCs w:val="21"/>
              </w:rPr>
              <w:t>9:45-10:15</w:t>
            </w:r>
          </w:p>
        </w:tc>
        <w:tc>
          <w:tcPr>
            <w:tcW w:w="4329" w:type="pct"/>
            <w:noWrap/>
          </w:tcPr>
          <w:p w:rsidR="00885FA8" w:rsidRPr="00E921EF" w:rsidRDefault="00885FA8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D24F70" w:rsidRPr="00E921EF" w:rsidRDefault="001A146F" w:rsidP="001A146F">
            <w:pPr>
              <w:ind w:left="720" w:hanging="72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>Nationwide Multistate Licensing System (NMLS</w:t>
            </w:r>
            <w:r w:rsidR="00187F89" w:rsidRPr="00E921EF">
              <w:rPr>
                <w:rFonts w:cstheme="minorHAnsi"/>
                <w:b/>
                <w:smallCaps/>
                <w:sz w:val="24"/>
                <w:szCs w:val="24"/>
              </w:rPr>
              <w:t>)</w:t>
            </w:r>
            <w:r w:rsidR="00D24F70" w:rsidRPr="00E921EF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7E41F8" w:rsidRPr="00E921EF">
              <w:rPr>
                <w:rFonts w:cstheme="minorHAnsi"/>
                <w:b/>
                <w:smallCaps/>
                <w:sz w:val="24"/>
                <w:szCs w:val="24"/>
              </w:rPr>
              <w:t>Update</w:t>
            </w:r>
          </w:p>
          <w:p w:rsidR="007E41F8" w:rsidRPr="00E921EF" w:rsidRDefault="007E41F8" w:rsidP="001A146F">
            <w:pPr>
              <w:ind w:left="720" w:hanging="72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>Tim Doyle</w:t>
            </w:r>
            <w:r w:rsidR="00451B80">
              <w:rPr>
                <w:rFonts w:cstheme="minorHAnsi"/>
                <w:b/>
                <w:smallCaps/>
                <w:sz w:val="24"/>
                <w:szCs w:val="24"/>
              </w:rPr>
              <w:t>, Senior V</w:t>
            </w:r>
            <w:r w:rsidR="00DB5DF3">
              <w:rPr>
                <w:rFonts w:cstheme="minorHAnsi"/>
                <w:b/>
                <w:smallCaps/>
                <w:sz w:val="24"/>
                <w:szCs w:val="24"/>
              </w:rPr>
              <w:t xml:space="preserve">ice </w:t>
            </w:r>
            <w:r w:rsidR="00451B80">
              <w:rPr>
                <w:rFonts w:cstheme="minorHAnsi"/>
                <w:b/>
                <w:smallCaps/>
                <w:sz w:val="24"/>
                <w:szCs w:val="24"/>
              </w:rPr>
              <w:t>P</w:t>
            </w:r>
            <w:r w:rsidR="00DB5DF3">
              <w:rPr>
                <w:rFonts w:cstheme="minorHAnsi"/>
                <w:b/>
                <w:smallCaps/>
                <w:sz w:val="24"/>
                <w:szCs w:val="24"/>
              </w:rPr>
              <w:t>resident</w:t>
            </w:r>
            <w:r w:rsidR="00451B80">
              <w:rPr>
                <w:rFonts w:cstheme="minorHAnsi"/>
                <w:b/>
                <w:smallCaps/>
                <w:sz w:val="24"/>
                <w:szCs w:val="24"/>
              </w:rPr>
              <w:t xml:space="preserve"> - CSBS</w:t>
            </w:r>
          </w:p>
          <w:p w:rsidR="00516BB1" w:rsidRPr="00E921EF" w:rsidRDefault="00516BB1" w:rsidP="00FF3048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72BB7" w:rsidRPr="00D434A6" w:rsidTr="00E921EF">
        <w:trPr>
          <w:trHeight w:val="485"/>
        </w:trPr>
        <w:tc>
          <w:tcPr>
            <w:tcW w:w="671" w:type="pct"/>
            <w:noWrap/>
            <w:hideMark/>
          </w:tcPr>
          <w:p w:rsidR="003F3671" w:rsidRPr="00E921EF" w:rsidRDefault="007E41F8" w:rsidP="00FF04BD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E921EF">
              <w:rPr>
                <w:rFonts w:eastAsia="Times New Roman" w:cstheme="minorHAnsi"/>
                <w:sz w:val="21"/>
                <w:szCs w:val="21"/>
              </w:rPr>
              <w:t>10:15-11:00</w:t>
            </w:r>
            <w:r w:rsidR="00143B9F" w:rsidRPr="00E921EF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329" w:type="pct"/>
            <w:noWrap/>
            <w:hideMark/>
          </w:tcPr>
          <w:p w:rsidR="00084BBB" w:rsidRPr="00E921EF" w:rsidRDefault="00084BBB" w:rsidP="00182F84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351EF" w:rsidRDefault="00A27A0C" w:rsidP="007E41F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>License Wizard Demonstration</w:t>
            </w:r>
          </w:p>
          <w:p w:rsidR="002351EF" w:rsidRDefault="002351EF" w:rsidP="007E41F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Bill Young</w:t>
            </w:r>
            <w:r w:rsidR="00F531BD">
              <w:rPr>
                <w:rFonts w:cstheme="minorHAnsi"/>
                <w:b/>
                <w:smallCaps/>
                <w:sz w:val="24"/>
                <w:szCs w:val="24"/>
              </w:rPr>
              <w:t>, NMLS Business Services V</w:t>
            </w:r>
            <w:r w:rsidR="00DB5DF3">
              <w:rPr>
                <w:rFonts w:cstheme="minorHAnsi"/>
                <w:b/>
                <w:smallCaps/>
                <w:sz w:val="24"/>
                <w:szCs w:val="24"/>
              </w:rPr>
              <w:t xml:space="preserve">ice </w:t>
            </w:r>
            <w:r w:rsidR="00F531BD">
              <w:rPr>
                <w:rFonts w:cstheme="minorHAnsi"/>
                <w:b/>
                <w:smallCaps/>
                <w:sz w:val="24"/>
                <w:szCs w:val="24"/>
              </w:rPr>
              <w:t>P</w:t>
            </w:r>
            <w:r w:rsidR="00DB5DF3">
              <w:rPr>
                <w:rFonts w:cstheme="minorHAnsi"/>
                <w:b/>
                <w:smallCaps/>
                <w:sz w:val="24"/>
                <w:szCs w:val="24"/>
              </w:rPr>
              <w:t>resident</w:t>
            </w:r>
            <w:r w:rsidR="00F531BD">
              <w:rPr>
                <w:rFonts w:cstheme="minorHAnsi"/>
                <w:b/>
                <w:smallCaps/>
                <w:sz w:val="24"/>
                <w:szCs w:val="24"/>
              </w:rPr>
              <w:t>, CSBS</w:t>
            </w:r>
          </w:p>
          <w:p w:rsidR="007D32D9" w:rsidRPr="00E921EF" w:rsidRDefault="007D32D9" w:rsidP="007E41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72BB7" w:rsidRPr="00D434A6" w:rsidTr="00E921EF">
        <w:trPr>
          <w:trHeight w:val="485"/>
        </w:trPr>
        <w:tc>
          <w:tcPr>
            <w:tcW w:w="671" w:type="pct"/>
            <w:noWrap/>
          </w:tcPr>
          <w:p w:rsidR="00187F89" w:rsidRPr="00E921EF" w:rsidDel="00187F89" w:rsidRDefault="007E41F8" w:rsidP="00FF04BD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E921EF">
              <w:rPr>
                <w:rFonts w:eastAsia="Times New Roman" w:cstheme="minorHAnsi"/>
                <w:sz w:val="21"/>
                <w:szCs w:val="21"/>
              </w:rPr>
              <w:t>11:00</w:t>
            </w:r>
            <w:r w:rsidR="00187F89" w:rsidRPr="00E921EF">
              <w:rPr>
                <w:rFonts w:eastAsia="Times New Roman" w:cstheme="minorHAnsi"/>
                <w:sz w:val="21"/>
                <w:szCs w:val="21"/>
              </w:rPr>
              <w:t>-12:00</w:t>
            </w:r>
            <w:r w:rsidR="00766EEC">
              <w:rPr>
                <w:rFonts w:eastAsia="Times New Roman" w:cstheme="minorHAnsi"/>
                <w:sz w:val="21"/>
                <w:szCs w:val="21"/>
              </w:rPr>
              <w:t>pm</w:t>
            </w:r>
          </w:p>
        </w:tc>
        <w:tc>
          <w:tcPr>
            <w:tcW w:w="4329" w:type="pct"/>
            <w:noWrap/>
          </w:tcPr>
          <w:p w:rsidR="00187F89" w:rsidRPr="00E921EF" w:rsidRDefault="00187F89" w:rsidP="00182F84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D32D9" w:rsidRPr="00E921EF" w:rsidRDefault="007D32D9" w:rsidP="007D32D9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>Licensing Consultants Panel</w:t>
            </w:r>
          </w:p>
          <w:p w:rsidR="00E20B48" w:rsidRDefault="007D32D9" w:rsidP="007D32D9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>“Services and Value”</w:t>
            </w:r>
          </w:p>
          <w:p w:rsidR="00451B80" w:rsidRDefault="00AD6F39" w:rsidP="007D32D9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Christy</w:t>
            </w:r>
            <w:bookmarkStart w:id="1" w:name="_GoBack"/>
            <w:bookmarkEnd w:id="1"/>
            <w:r w:rsidR="00D65275">
              <w:rPr>
                <w:rFonts w:cstheme="minorHAnsi"/>
                <w:b/>
                <w:smallCaps/>
                <w:sz w:val="24"/>
                <w:szCs w:val="24"/>
              </w:rPr>
              <w:t xml:space="preserve"> Young-Barger</w:t>
            </w:r>
            <w:r w:rsidR="00451B80">
              <w:rPr>
                <w:rFonts w:cstheme="minorHAnsi"/>
                <w:b/>
                <w:smallCaps/>
                <w:sz w:val="24"/>
                <w:szCs w:val="24"/>
              </w:rPr>
              <w:t xml:space="preserve">, Director of Risk </w:t>
            </w:r>
            <w:proofErr w:type="spellStart"/>
            <w:r w:rsidR="00451B80">
              <w:rPr>
                <w:rFonts w:cstheme="minorHAnsi"/>
                <w:b/>
                <w:smallCaps/>
                <w:sz w:val="24"/>
                <w:szCs w:val="24"/>
              </w:rPr>
              <w:t>Mgmnt</w:t>
            </w:r>
            <w:proofErr w:type="spellEnd"/>
            <w:r w:rsidR="00451B80">
              <w:rPr>
                <w:rFonts w:cstheme="minorHAnsi"/>
                <w:b/>
                <w:smallCaps/>
                <w:sz w:val="24"/>
                <w:szCs w:val="24"/>
              </w:rPr>
              <w:t>. – Cornerstone &amp;</w:t>
            </w:r>
          </w:p>
          <w:p w:rsidR="00D65275" w:rsidRPr="00E921EF" w:rsidRDefault="00451B80" w:rsidP="007D32D9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D65275">
              <w:rPr>
                <w:rFonts w:cstheme="minorHAnsi"/>
                <w:b/>
                <w:smallCaps/>
                <w:sz w:val="24"/>
                <w:szCs w:val="24"/>
              </w:rPr>
              <w:t>Tim Lange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, COO, Buckley, Sandler, LLP</w:t>
            </w:r>
          </w:p>
          <w:p w:rsidR="00E20B48" w:rsidRPr="00E921EF" w:rsidRDefault="00E20B48" w:rsidP="007D32D9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372BB7" w:rsidRPr="00D434A6" w:rsidTr="00E921EF">
        <w:trPr>
          <w:trHeight w:val="485"/>
        </w:trPr>
        <w:tc>
          <w:tcPr>
            <w:tcW w:w="671" w:type="pct"/>
            <w:noWrap/>
          </w:tcPr>
          <w:p w:rsidR="00187F89" w:rsidDel="00187F89" w:rsidRDefault="00187F89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lastRenderedPageBreak/>
              <w:t>12:00 – 1:00</w:t>
            </w:r>
          </w:p>
        </w:tc>
        <w:tc>
          <w:tcPr>
            <w:tcW w:w="4329" w:type="pct"/>
            <w:noWrap/>
          </w:tcPr>
          <w:p w:rsidR="00187F89" w:rsidRDefault="00187F89" w:rsidP="00182F8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187F89" w:rsidRPr="00C17E28" w:rsidRDefault="00187F89" w:rsidP="00182F84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17E28">
              <w:rPr>
                <w:rFonts w:eastAsia="Times New Roman" w:cstheme="minorHAnsi"/>
                <w:b/>
                <w:color w:val="000000"/>
              </w:rPr>
              <w:t>LUNCH</w:t>
            </w: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E20B48" w:rsidRDefault="007E41F8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</w:t>
            </w:r>
            <w:r w:rsidR="00372BB7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372BB7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00</w:t>
            </w:r>
          </w:p>
          <w:p w:rsidR="00143B9F" w:rsidRPr="00D434A6" w:rsidRDefault="00143B9F" w:rsidP="007E41F8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329" w:type="pct"/>
            <w:noWrap/>
          </w:tcPr>
          <w:p w:rsidR="00DB19BB" w:rsidRPr="0050230C" w:rsidRDefault="00DB19BB" w:rsidP="00831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640E" w:rsidRDefault="008B640E" w:rsidP="008B640E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“Offshore Collections: Regulatory Considerations”</w:t>
            </w:r>
          </w:p>
          <w:p w:rsidR="008B640E" w:rsidRDefault="008B640E" w:rsidP="008B640E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Manny </w:t>
            </w:r>
            <w:proofErr w:type="spellStart"/>
            <w:r>
              <w:rPr>
                <w:rFonts w:cstheme="minorHAnsi"/>
                <w:b/>
                <w:smallCaps/>
                <w:sz w:val="24"/>
                <w:szCs w:val="24"/>
              </w:rPr>
              <w:t>Newburger</w:t>
            </w:r>
            <w:proofErr w:type="spellEnd"/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, Esquire – Barron, </w:t>
            </w:r>
            <w:proofErr w:type="spellStart"/>
            <w:r>
              <w:rPr>
                <w:rFonts w:cstheme="minorHAnsi"/>
                <w:b/>
                <w:smallCaps/>
                <w:sz w:val="24"/>
                <w:szCs w:val="24"/>
              </w:rPr>
              <w:t>Newburger</w:t>
            </w:r>
            <w:proofErr w:type="spellEnd"/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b/>
                <w:smallCaps/>
                <w:sz w:val="24"/>
                <w:szCs w:val="24"/>
              </w:rPr>
              <w:t>Sinsley</w:t>
            </w:r>
            <w:proofErr w:type="spellEnd"/>
            <w:r>
              <w:rPr>
                <w:rFonts w:cstheme="minorHAnsi"/>
                <w:b/>
                <w:smallCaps/>
                <w:sz w:val="24"/>
                <w:szCs w:val="24"/>
              </w:rPr>
              <w:t>, PLLC</w:t>
            </w:r>
          </w:p>
          <w:p w:rsidR="00E20B48" w:rsidRPr="00A132B3" w:rsidRDefault="00E20B48" w:rsidP="00C42596">
            <w:pPr>
              <w:jc w:val="center"/>
              <w:rPr>
                <w:rFonts w:eastAsia="Times New Roman" w:cstheme="minorHAnsi"/>
                <w:b/>
                <w:color w:val="7030A0"/>
                <w:sz w:val="24"/>
                <w:szCs w:val="24"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FF04BD" w:rsidRDefault="00FF04BD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00</w:t>
            </w:r>
            <w:r w:rsidR="00372BB7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372BB7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00</w:t>
            </w:r>
          </w:p>
        </w:tc>
        <w:tc>
          <w:tcPr>
            <w:tcW w:w="4329" w:type="pct"/>
            <w:noWrap/>
          </w:tcPr>
          <w:p w:rsidR="00FF04BD" w:rsidRPr="0050230C" w:rsidRDefault="00FF04BD" w:rsidP="00967FB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8F5A8B" w:rsidRDefault="008F5A8B" w:rsidP="00C42596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CSBS Policy Update</w:t>
            </w:r>
          </w:p>
          <w:p w:rsidR="008F5A8B" w:rsidRDefault="008F5A8B" w:rsidP="00C42596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ary Pfaff</w:t>
            </w:r>
            <w:r w:rsidR="00451B8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, Sr. Director – Legislative Policy, CSBS</w:t>
            </w:r>
          </w:p>
          <w:p w:rsidR="0075587E" w:rsidRDefault="0075587E" w:rsidP="00C42596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AC1CC9" w:rsidRDefault="00AC1CC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00-3:15</w:t>
            </w:r>
          </w:p>
        </w:tc>
        <w:tc>
          <w:tcPr>
            <w:tcW w:w="4329" w:type="pct"/>
            <w:noWrap/>
          </w:tcPr>
          <w:p w:rsidR="00AC1CC9" w:rsidRDefault="00AC1CC9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:rsidR="00AC1CC9" w:rsidRDefault="00AC1CC9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Break </w:t>
            </w:r>
          </w:p>
          <w:p w:rsidR="00FA7D54" w:rsidRPr="0050230C" w:rsidRDefault="00FA7D54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A27A0C" w:rsidRDefault="00A27A0C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C90F2B" w:rsidRPr="00C90F2B" w:rsidRDefault="00926BBB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–</w:t>
            </w:r>
            <w:r w:rsidR="0075587E">
              <w:rPr>
                <w:rFonts w:eastAsia="Times New Roman" w:cstheme="minorHAnsi"/>
                <w:sz w:val="21"/>
                <w:szCs w:val="21"/>
              </w:rPr>
              <w:t>4:</w:t>
            </w:r>
            <w:r w:rsidR="00A27A0C">
              <w:rPr>
                <w:rFonts w:eastAsia="Times New Roman" w:cstheme="minorHAnsi"/>
                <w:sz w:val="21"/>
                <w:szCs w:val="21"/>
              </w:rPr>
              <w:t>15</w:t>
            </w:r>
          </w:p>
          <w:p w:rsidR="00385C0C" w:rsidRPr="00C90F2B" w:rsidRDefault="00385C0C" w:rsidP="00C90F2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329" w:type="pct"/>
            <w:noWrap/>
          </w:tcPr>
          <w:p w:rsidR="008F5A8B" w:rsidRDefault="008F5A8B" w:rsidP="008F5A8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:rsidR="00D24F70" w:rsidRPr="008F5A8B" w:rsidRDefault="008F5A8B" w:rsidP="008F5A8B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usiness Meeting &amp; NACARA Elections</w:t>
            </w:r>
            <w:r w:rsidRPr="00E921EF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CF3E23" w:rsidRDefault="0075587E" w:rsidP="00A27A0C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4:</w:t>
            </w:r>
            <w:r w:rsidR="00A27A0C">
              <w:rPr>
                <w:rFonts w:eastAsia="Times New Roman" w:cstheme="minorHAnsi"/>
                <w:sz w:val="21"/>
                <w:szCs w:val="21"/>
              </w:rPr>
              <w:t>15</w:t>
            </w:r>
            <w:r w:rsidR="00CF3E23">
              <w:rPr>
                <w:rFonts w:eastAsia="Times New Roman" w:cstheme="minorHAnsi"/>
                <w:sz w:val="21"/>
                <w:szCs w:val="21"/>
              </w:rPr>
              <w:t>-5:00</w:t>
            </w:r>
          </w:p>
        </w:tc>
        <w:tc>
          <w:tcPr>
            <w:tcW w:w="4329" w:type="pct"/>
            <w:noWrap/>
          </w:tcPr>
          <w:p w:rsidR="00CF3E23" w:rsidRDefault="00CF3E23" w:rsidP="00CF3E2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C42596" w:rsidRDefault="00C42596" w:rsidP="00C42596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</w:t>
            </w: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oundtable – Part I</w:t>
            </w:r>
          </w:p>
          <w:p w:rsidR="00C42596" w:rsidRDefault="00C42596" w:rsidP="00C42596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Jedd Bellman (Vice President of NACARA) – Moderator</w:t>
            </w:r>
          </w:p>
          <w:p w:rsidR="00CF3E23" w:rsidRDefault="00CF3E23" w:rsidP="00C42596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806689" w:rsidRDefault="00806689" w:rsidP="00CF3E23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5:</w:t>
            </w:r>
            <w:r w:rsidR="00CF3E23">
              <w:rPr>
                <w:rFonts w:eastAsia="Times New Roman" w:cstheme="minorHAnsi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sz w:val="21"/>
                <w:szCs w:val="21"/>
              </w:rPr>
              <w:t>-8:00</w:t>
            </w:r>
          </w:p>
        </w:tc>
        <w:tc>
          <w:tcPr>
            <w:tcW w:w="4329" w:type="pct"/>
            <w:noWrap/>
          </w:tcPr>
          <w:p w:rsidR="00806689" w:rsidRDefault="00806689" w:rsidP="00084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806689" w:rsidRDefault="007E41F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Regulator only Function</w:t>
            </w:r>
            <w:r w:rsidR="00F20CD8">
              <w:rPr>
                <w:rFonts w:eastAsia="Times New Roman" w:cstheme="minorHAnsi"/>
                <w:b/>
                <w:smallCaps/>
                <w:sz w:val="24"/>
                <w:szCs w:val="24"/>
              </w:rPr>
              <w:t>*</w:t>
            </w:r>
            <w:r w:rsidR="001A146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:rsidR="00104267" w:rsidRDefault="00C4259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Meow Wolf Art Museum </w:t>
            </w:r>
            <w:r w:rsidR="00104267">
              <w:rPr>
                <w:rFonts w:eastAsia="Times New Roman" w:cstheme="minorHAnsi"/>
                <w:b/>
                <w:smallCaps/>
                <w:sz w:val="24"/>
                <w:szCs w:val="24"/>
              </w:rPr>
              <w:t>&amp; Group Dinner@</w:t>
            </w:r>
          </w:p>
          <w:p w:rsidR="00D65275" w:rsidRPr="00C42596" w:rsidRDefault="00C4259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C42596">
              <w:rPr>
                <w:rFonts w:eastAsia="Times New Roman" w:cstheme="minorHAnsi"/>
                <w:b/>
                <w:smallCaps/>
                <w:sz w:val="24"/>
                <w:szCs w:val="24"/>
              </w:rPr>
              <w:t>Second Street Brewery’s Rufina Taproom</w:t>
            </w:r>
          </w:p>
          <w:p w:rsidR="00D65275" w:rsidRDefault="00D65275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E30238" w:rsidRPr="00D434A6" w:rsidTr="00E921E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B950CE" w:rsidRPr="00B950CE" w:rsidRDefault="00C726CB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</w:t>
            </w:r>
            <w:r w:rsidR="00A27A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9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- </w:t>
            </w:r>
            <w:r w:rsidR="00550B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and Industr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72BB7" w:rsidRPr="00D434A6" w:rsidTr="00E921EF">
        <w:trPr>
          <w:trHeight w:val="287"/>
        </w:trPr>
        <w:tc>
          <w:tcPr>
            <w:tcW w:w="671" w:type="pct"/>
            <w:noWrap/>
            <w:hideMark/>
          </w:tcPr>
          <w:p w:rsidR="003F3671" w:rsidRPr="0050230C" w:rsidRDefault="007F0543" w:rsidP="007F0543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8:00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-9:00</w:t>
            </w:r>
            <w:r w:rsidR="00766EE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m</w:t>
            </w:r>
          </w:p>
        </w:tc>
        <w:tc>
          <w:tcPr>
            <w:tcW w:w="4329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ED289C" w:rsidRPr="00ED289C" w:rsidRDefault="00276975" w:rsidP="00CE20E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gistration</w:t>
            </w:r>
            <w:r w:rsidR="005703F0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&amp; Meet the Regulator</w:t>
            </w:r>
            <w:r w:rsidR="0075587E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Breakfast</w:t>
            </w:r>
            <w:r w:rsidR="00CE20E4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372BB7" w:rsidRPr="00D434A6" w:rsidTr="008B640E">
        <w:trPr>
          <w:trHeight w:val="1250"/>
        </w:trPr>
        <w:tc>
          <w:tcPr>
            <w:tcW w:w="671" w:type="pct"/>
            <w:noWrap/>
            <w:hideMark/>
          </w:tcPr>
          <w:p w:rsidR="003F3671" w:rsidRPr="0050230C" w:rsidRDefault="00713ED1" w:rsidP="00C17E28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9</w:t>
            </w:r>
            <w:r w:rsidR="009451E7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: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FF04BD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– </w:t>
            </w:r>
            <w:r w:rsidR="007A631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4329" w:type="pct"/>
            <w:noWrap/>
            <w:hideMark/>
          </w:tcPr>
          <w:p w:rsidR="009F6CB1" w:rsidRPr="0050230C" w:rsidRDefault="009F6CB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CE20E4" w:rsidRDefault="00CE20E4" w:rsidP="00CE20E4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The Consumer’s Journey Through Credit, Collection and Artificial Intelligence Technology -  What’s Coming”</w:t>
            </w:r>
          </w:p>
          <w:p w:rsidR="00A4758C" w:rsidRPr="007A4EAB" w:rsidRDefault="00CE20E4" w:rsidP="00CE20E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F21C5">
              <w:rPr>
                <w:rFonts w:ascii="Times New Roman" w:eastAsia="Times New Roman" w:hAnsi="Times New Roman" w:cs="Times New Roman"/>
                <w:color w:val="073763" w:themeColor="accent1" w:themeShade="80"/>
                <w:sz w:val="24"/>
                <w:szCs w:val="24"/>
              </w:rPr>
              <w:t xml:space="preserve"> </w:t>
            </w:r>
            <w:r w:rsidR="00D24F70">
              <w:rPr>
                <w:rFonts w:eastAsia="Times New Roman" w:cstheme="minorHAnsi"/>
                <w:b/>
                <w:smallCaps/>
                <w:sz w:val="24"/>
                <w:szCs w:val="24"/>
              </w:rPr>
              <w:t>Stephanie Eidelman</w:t>
            </w:r>
            <w:r w:rsidR="00451B8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CEO </w:t>
            </w:r>
            <w:proofErr w:type="spellStart"/>
            <w:r w:rsidR="00451B80">
              <w:rPr>
                <w:rFonts w:eastAsia="Times New Roman" w:cstheme="minorHAnsi"/>
                <w:b/>
                <w:smallCaps/>
                <w:sz w:val="24"/>
                <w:szCs w:val="24"/>
              </w:rPr>
              <w:t>iA</w:t>
            </w:r>
            <w:proofErr w:type="spellEnd"/>
            <w:r w:rsidR="00451B8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Institute</w:t>
            </w:r>
            <w:r w:rsidR="00D24F70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– Moderator</w:t>
            </w:r>
            <w:r w:rsidR="00D6527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372BB7" w:rsidTr="008B640E">
        <w:trPr>
          <w:trHeight w:val="530"/>
        </w:trPr>
        <w:tc>
          <w:tcPr>
            <w:tcW w:w="671" w:type="pct"/>
            <w:noWrap/>
            <w:hideMark/>
          </w:tcPr>
          <w:p w:rsidR="00713ED1" w:rsidRPr="0050230C" w:rsidRDefault="007A631D" w:rsidP="00E20B48">
            <w:pPr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:00-</w:t>
            </w:r>
            <w:r w:rsidR="00E20B48">
              <w:rPr>
                <w:color w:val="000000" w:themeColor="text1"/>
                <w:sz w:val="21"/>
                <w:szCs w:val="21"/>
              </w:rPr>
              <w:t>10:15</w:t>
            </w:r>
          </w:p>
        </w:tc>
        <w:tc>
          <w:tcPr>
            <w:tcW w:w="4329" w:type="pct"/>
            <w:noWrap/>
            <w:hideMark/>
          </w:tcPr>
          <w:p w:rsidR="009B0736" w:rsidRDefault="009B0736" w:rsidP="007E054C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C17E28" w:rsidRPr="00476A8A" w:rsidRDefault="00E20B48" w:rsidP="003959B3">
            <w:pPr>
              <w:shd w:val="clear" w:color="auto" w:fill="FFFFFF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BREAK</w:t>
            </w:r>
          </w:p>
          <w:p w:rsidR="009B0736" w:rsidRPr="00713ED1" w:rsidRDefault="009B0736" w:rsidP="00C17E28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2BB7" w:rsidRPr="00D434A6" w:rsidTr="00E921EF">
        <w:trPr>
          <w:trHeight w:val="341"/>
        </w:trPr>
        <w:tc>
          <w:tcPr>
            <w:tcW w:w="671" w:type="pct"/>
            <w:noWrap/>
            <w:hideMark/>
          </w:tcPr>
          <w:p w:rsidR="003F3671" w:rsidRPr="00D434A6" w:rsidRDefault="000B0EA1" w:rsidP="007D32D9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D32D9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831B03">
              <w:rPr>
                <w:rFonts w:eastAsia="Times New Roman" w:cstheme="minorHAnsi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4329" w:type="pct"/>
            <w:noWrap/>
            <w:hideMark/>
          </w:tcPr>
          <w:p w:rsidR="00D24F70" w:rsidRDefault="00E20B48" w:rsidP="00E20B48">
            <w:pPr>
              <w:shd w:val="clear" w:color="auto" w:fill="FFFFFF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Tru</w:t>
            </w:r>
            <w:r w:rsidR="00CE20E4">
              <w:rPr>
                <w:rFonts w:cs="Times New Roman"/>
                <w:b/>
                <w:bCs/>
                <w:smallCaps/>
                <w:sz w:val="24"/>
                <w:szCs w:val="24"/>
              </w:rPr>
              <w:t>e</w:t>
            </w: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 Accord – Machine Learning Process</w:t>
            </w:r>
          </w:p>
          <w:p w:rsidR="00DB5DF3" w:rsidRDefault="00D24F70" w:rsidP="00333605">
            <w:pPr>
              <w:shd w:val="clear" w:color="auto" w:fill="FFFFFF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Kelly Knepper-Stephens</w:t>
            </w:r>
            <w:r w:rsidR="00451B80">
              <w:rPr>
                <w:rFonts w:cs="Times New Roman"/>
                <w:b/>
                <w:bCs/>
                <w:smallCaps/>
                <w:sz w:val="24"/>
                <w:szCs w:val="24"/>
              </w:rPr>
              <w:t>, V</w:t>
            </w:r>
            <w:r w:rsidR="00DB5DF3"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ice </w:t>
            </w:r>
            <w:r w:rsidR="00451B80">
              <w:rPr>
                <w:rFonts w:cs="Times New Roman"/>
                <w:b/>
                <w:bCs/>
                <w:smallCaps/>
                <w:sz w:val="24"/>
                <w:szCs w:val="24"/>
              </w:rPr>
              <w:t>P</w:t>
            </w:r>
            <w:r w:rsidR="00DB5DF3">
              <w:rPr>
                <w:rFonts w:cs="Times New Roman"/>
                <w:b/>
                <w:bCs/>
                <w:smallCaps/>
                <w:sz w:val="24"/>
                <w:szCs w:val="24"/>
              </w:rPr>
              <w:t>resident</w:t>
            </w:r>
            <w:r w:rsidR="002351EF"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&amp;</w:t>
            </w:r>
          </w:p>
          <w:p w:rsidR="00885FA8" w:rsidRDefault="00D24F70" w:rsidP="00333605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 Sophie </w:t>
            </w:r>
            <w:proofErr w:type="spellStart"/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Ben</w:t>
            </w:r>
            <w:r w:rsidR="00CE20E4">
              <w:rPr>
                <w:rFonts w:cs="Times New Roman"/>
                <w:b/>
                <w:bCs/>
                <w:smallCaps/>
                <w:sz w:val="24"/>
                <w:szCs w:val="24"/>
              </w:rPr>
              <w:t>bene</w:t>
            </w: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>k</w:t>
            </w:r>
            <w:proofErr w:type="spellEnd"/>
            <w:r w:rsidR="00451B80">
              <w:rPr>
                <w:rFonts w:cs="Times New Roman"/>
                <w:b/>
                <w:bCs/>
                <w:smallCaps/>
                <w:sz w:val="24"/>
                <w:szCs w:val="24"/>
              </w:rPr>
              <w:t>, Head of Data</w:t>
            </w:r>
            <w:r w:rsidR="002351EF"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  <w:p w:rsidR="00ED289C" w:rsidRPr="00ED289C" w:rsidRDefault="00ED289C" w:rsidP="00E20B4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  <w:hideMark/>
          </w:tcPr>
          <w:p w:rsidR="003F3671" w:rsidRPr="00D434A6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  <w:r w:rsidR="00766EEC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329" w:type="pct"/>
            <w:noWrap/>
            <w:hideMark/>
          </w:tcPr>
          <w:p w:rsidR="003E74DC" w:rsidRDefault="003E74DC" w:rsidP="00F03D30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 w:rsidDel="003E74DC">
              <w:rPr>
                <w:rFonts w:eastAsia="Times New Roman" w:cstheme="minorHAnsi"/>
                <w:b/>
                <w:color w:val="000000" w:themeColor="text1"/>
                <w:sz w:val="21"/>
              </w:rPr>
              <w:t xml:space="preserve"> </w:t>
            </w:r>
          </w:p>
          <w:p w:rsidR="00DE11C8" w:rsidRDefault="00DE11C8" w:rsidP="00DE11C8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cstheme="minorHAnsi"/>
                <w:b/>
                <w:smallCaps/>
                <w:sz w:val="24"/>
                <w:szCs w:val="24"/>
              </w:rPr>
              <w:t xml:space="preserve">General Session </w:t>
            </w:r>
          </w:p>
          <w:p w:rsidR="00DE11C8" w:rsidRDefault="00DE11C8" w:rsidP="00DE11C8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Student Loan Servicing &amp; Debt Collection </w:t>
            </w:r>
          </w:p>
          <w:p w:rsidR="00C42596" w:rsidRDefault="00C42596" w:rsidP="00DE11C8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Chuck Cross, Moderator</w:t>
            </w:r>
            <w:r w:rsidR="00A7749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- CSBS</w:t>
            </w:r>
          </w:p>
          <w:p w:rsidR="00A77498" w:rsidRDefault="00A77498" w:rsidP="009566B9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Panelists </w:t>
            </w:r>
          </w:p>
          <w:p w:rsidR="00A77498" w:rsidRDefault="00C42596" w:rsidP="009566B9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Melinda Lee, </w:t>
            </w:r>
            <w:r w:rsidR="00A7749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Dept. of Business Oversight (CA)</w:t>
            </w:r>
          </w:p>
          <w:p w:rsidR="00A77498" w:rsidRDefault="00C42596" w:rsidP="009566B9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Cindy Fazio</w:t>
            </w:r>
            <w:r w:rsidR="00CC0E6E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,</w:t>
            </w:r>
            <w:r w:rsidR="00A7749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Chief Regulatory Affairs (WA)</w:t>
            </w:r>
            <w:r w:rsidR="00CC0E6E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:rsidR="00333605" w:rsidRDefault="00CC0E6E" w:rsidP="009566B9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ad Fletcher</w:t>
            </w:r>
            <w:r w:rsidR="00A7749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, Consumer Services Mgr.-Student Loan Servicing (KS)</w:t>
            </w:r>
          </w:p>
          <w:p w:rsidR="003E74DC" w:rsidRPr="0050230C" w:rsidRDefault="003E74DC" w:rsidP="00C42596">
            <w:pPr>
              <w:ind w:left="720" w:hanging="72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372BB7" w:rsidRPr="00D434A6" w:rsidTr="008B640E">
        <w:trPr>
          <w:trHeight w:val="620"/>
        </w:trPr>
        <w:tc>
          <w:tcPr>
            <w:tcW w:w="671" w:type="pct"/>
            <w:noWrap/>
            <w:hideMark/>
          </w:tcPr>
          <w:p w:rsidR="003F3671" w:rsidRDefault="003F3671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831B03" w:rsidRPr="00D434A6" w:rsidRDefault="00831B03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-1:00</w:t>
            </w:r>
          </w:p>
        </w:tc>
        <w:tc>
          <w:tcPr>
            <w:tcW w:w="4329" w:type="pct"/>
            <w:noWrap/>
            <w:hideMark/>
          </w:tcPr>
          <w:p w:rsidR="00C0188F" w:rsidRPr="0050230C" w:rsidRDefault="00C0188F" w:rsidP="00C0188F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D95134" w:rsidRPr="0050230C" w:rsidRDefault="00FA7D54" w:rsidP="00A27A0C">
            <w:pPr>
              <w:ind w:left="720" w:hanging="720"/>
              <w:jc w:val="center"/>
              <w:rPr>
                <w:rFonts w:eastAsia="Times New Roman" w:cstheme="minorHAnsi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372BB7" w:rsidRPr="00D434A6" w:rsidTr="008B640E">
        <w:trPr>
          <w:trHeight w:val="1160"/>
        </w:trPr>
        <w:tc>
          <w:tcPr>
            <w:tcW w:w="671" w:type="pct"/>
            <w:noWrap/>
            <w:hideMark/>
          </w:tcPr>
          <w:p w:rsidR="003F3671" w:rsidRDefault="003F3671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Pr="00D434A6" w:rsidRDefault="00117D97" w:rsidP="007D32D9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-</w:t>
            </w:r>
            <w:r w:rsidR="007D32D9">
              <w:rPr>
                <w:rFonts w:eastAsia="Times New Roman" w:cstheme="minorHAnsi"/>
                <w:color w:val="000000"/>
                <w:sz w:val="21"/>
                <w:szCs w:val="21"/>
              </w:rPr>
              <w:t>2:00</w:t>
            </w:r>
          </w:p>
        </w:tc>
        <w:tc>
          <w:tcPr>
            <w:tcW w:w="4329" w:type="pct"/>
            <w:noWrap/>
            <w:hideMark/>
          </w:tcPr>
          <w:p w:rsidR="00885FA8" w:rsidRPr="0050230C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ED289C" w:rsidRDefault="00C17E2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Consumer engagement – </w:t>
            </w:r>
          </w:p>
          <w:p w:rsidR="00C17E28" w:rsidRDefault="00C17E2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The Law, The Rule and Challenges</w:t>
            </w:r>
          </w:p>
          <w:p w:rsidR="00C17E28" w:rsidRPr="00ED289C" w:rsidRDefault="00A77498" w:rsidP="00CE20E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Rozanne Andersen, V</w:t>
            </w:r>
            <w:r w:rsidR="00DB5DF3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ice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P</w:t>
            </w:r>
            <w:r w:rsidR="00DB5DF3">
              <w:rPr>
                <w:rFonts w:eastAsia="Times New Roman" w:cstheme="minorHAnsi"/>
                <w:b/>
                <w:smallCaps/>
                <w:sz w:val="24"/>
                <w:szCs w:val="24"/>
              </w:rPr>
              <w:t>resident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, CEO Ontario Systems, LLC</w:t>
            </w:r>
          </w:p>
        </w:tc>
      </w:tr>
      <w:tr w:rsidR="00372BB7" w:rsidRPr="00D434A6" w:rsidTr="008B640E">
        <w:trPr>
          <w:trHeight w:val="1160"/>
        </w:trPr>
        <w:tc>
          <w:tcPr>
            <w:tcW w:w="671" w:type="pct"/>
            <w:noWrap/>
          </w:tcPr>
          <w:p w:rsidR="00117D97" w:rsidRDefault="00117D97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Default="007D32D9" w:rsidP="00A27A0C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00</w:t>
            </w:r>
            <w:r w:rsidR="00117D97"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C17E28">
              <w:rPr>
                <w:rFonts w:eastAsia="Times New Roman" w:cstheme="minorHAnsi"/>
                <w:color w:val="000000"/>
                <w:sz w:val="21"/>
                <w:szCs w:val="21"/>
              </w:rPr>
              <w:t>2:</w:t>
            </w:r>
            <w:r w:rsidR="00A27A0C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4329" w:type="pct"/>
            <w:noWrap/>
          </w:tcPr>
          <w:p w:rsidR="007E054C" w:rsidRPr="0050230C" w:rsidRDefault="007E054C" w:rsidP="00831B03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372BB7" w:rsidRDefault="00E70AE3" w:rsidP="00E921EF">
            <w:pPr>
              <w:shd w:val="clear" w:color="auto" w:fill="FFFFFF"/>
              <w:spacing w:line="235" w:lineRule="atLeast"/>
              <w:ind w:left="36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654E80">
              <w:rPr>
                <w:rFonts w:cstheme="minorHAnsi"/>
                <w:b/>
                <w:smallCaps/>
                <w:sz w:val="24"/>
                <w:szCs w:val="24"/>
              </w:rPr>
              <w:t xml:space="preserve"> General Session</w:t>
            </w:r>
            <w:r w:rsidR="00C17E28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</w:p>
          <w:p w:rsidR="00372BB7" w:rsidRDefault="00A27A0C" w:rsidP="00E921EF">
            <w:pPr>
              <w:shd w:val="clear" w:color="auto" w:fill="FFFFFF"/>
              <w:spacing w:line="235" w:lineRule="atLeast"/>
              <w:ind w:left="360" w:right="-479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Artificial Intelligence, Myths, Marketing, Pitfalls &amp; Positives</w:t>
            </w:r>
          </w:p>
          <w:p w:rsidR="00550BCD" w:rsidRPr="0050230C" w:rsidRDefault="00D65275" w:rsidP="00A27A0C">
            <w:pPr>
              <w:shd w:val="clear" w:color="auto" w:fill="FFFFFF"/>
              <w:spacing w:after="160" w:line="235" w:lineRule="atLeast"/>
              <w:ind w:left="36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Gregory Allen, CEO - </w:t>
            </w:r>
            <w:proofErr w:type="spellStart"/>
            <w:r>
              <w:rPr>
                <w:rFonts w:cstheme="minorHAnsi"/>
                <w:b/>
                <w:smallCaps/>
                <w:sz w:val="24"/>
                <w:szCs w:val="24"/>
              </w:rPr>
              <w:t>Pairity</w:t>
            </w:r>
            <w:proofErr w:type="spellEnd"/>
          </w:p>
        </w:tc>
      </w:tr>
      <w:tr w:rsidR="00372BB7" w:rsidRPr="00D434A6" w:rsidTr="008B640E">
        <w:trPr>
          <w:trHeight w:val="620"/>
        </w:trPr>
        <w:tc>
          <w:tcPr>
            <w:tcW w:w="671" w:type="pct"/>
            <w:noWrap/>
          </w:tcPr>
          <w:p w:rsidR="00117D97" w:rsidRDefault="00117D97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Default="00E20B48" w:rsidP="0075587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45-3:00</w:t>
            </w:r>
          </w:p>
        </w:tc>
        <w:tc>
          <w:tcPr>
            <w:tcW w:w="4329" w:type="pct"/>
            <w:noWrap/>
          </w:tcPr>
          <w:p w:rsidR="007E054C" w:rsidRDefault="007E054C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117D97" w:rsidRPr="0050230C" w:rsidRDefault="00117D97" w:rsidP="00AA73F5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372BB7" w:rsidRPr="00D434A6" w:rsidTr="008B640E">
        <w:trPr>
          <w:trHeight w:val="1358"/>
        </w:trPr>
        <w:tc>
          <w:tcPr>
            <w:tcW w:w="671" w:type="pct"/>
            <w:noWrap/>
          </w:tcPr>
          <w:p w:rsidR="00831B03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831B03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92E1B" w:rsidRDefault="00117D97" w:rsidP="00E20B48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E20B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4:</w:t>
            </w:r>
            <w:r w:rsidR="00E20B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329" w:type="pct"/>
            <w:noWrap/>
          </w:tcPr>
          <w:p w:rsidR="009B0736" w:rsidRPr="0050230C" w:rsidRDefault="009B0736" w:rsidP="0050230C">
            <w:pPr>
              <w:ind w:left="720" w:hanging="72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640E" w:rsidRDefault="00446D35" w:rsidP="008B640E">
            <w:pPr>
              <w:shd w:val="clear" w:color="auto" w:fill="FFFFFF"/>
              <w:spacing w:line="235" w:lineRule="atLeast"/>
              <w:ind w:left="360"/>
              <w:jc w:val="center"/>
              <w:rPr>
                <w:rFonts w:eastAsia="Times New Roman" w:cstheme="minorHAnsi"/>
                <w:b/>
                <w:smallCaps/>
                <w:color w:val="387026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8B640E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Privacy data Security I and II</w:t>
            </w:r>
          </w:p>
          <w:p w:rsidR="008B640E" w:rsidRDefault="008B640E" w:rsidP="008B640E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E921EF">
              <w:rPr>
                <w:rFonts w:eastAsia="Times New Roman" w:cstheme="minorHAnsi"/>
                <w:b/>
                <w:smallCaps/>
                <w:sz w:val="24"/>
                <w:szCs w:val="24"/>
              </w:rPr>
              <w:t>Leslie Bender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, CSO and General Counsel – BCA Financial Services</w:t>
            </w:r>
            <w:r w:rsidRPr="00E921E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&amp; Debra </w:t>
            </w:r>
            <w:proofErr w:type="spellStart"/>
            <w:r w:rsidRPr="00E921EF">
              <w:rPr>
                <w:rFonts w:eastAsia="Times New Roman" w:cstheme="minorHAnsi"/>
                <w:b/>
                <w:smallCaps/>
                <w:sz w:val="24"/>
                <w:szCs w:val="24"/>
              </w:rPr>
              <w:t>Ciskey</w:t>
            </w:r>
            <w:proofErr w:type="spellEnd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, Executive Vice President, Collection Coach, LLC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:rsidR="00372BB7" w:rsidRPr="00DA1595" w:rsidRDefault="00372BB7" w:rsidP="007D32D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72BB7" w:rsidRPr="00D434A6" w:rsidTr="008B640E">
        <w:trPr>
          <w:trHeight w:val="1340"/>
        </w:trPr>
        <w:tc>
          <w:tcPr>
            <w:tcW w:w="671" w:type="pct"/>
            <w:noWrap/>
          </w:tcPr>
          <w:p w:rsidR="0075587E" w:rsidRDefault="0075587E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75587E" w:rsidRDefault="0075587E" w:rsidP="00E20B48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:</w:t>
            </w:r>
            <w:r w:rsidR="00E20B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5:00</w:t>
            </w:r>
          </w:p>
        </w:tc>
        <w:tc>
          <w:tcPr>
            <w:tcW w:w="4329" w:type="pct"/>
            <w:noWrap/>
          </w:tcPr>
          <w:p w:rsidR="009B0736" w:rsidRDefault="009B0736" w:rsidP="0075587E">
            <w:pPr>
              <w:ind w:left="720" w:hanging="7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61490A" w:rsidRDefault="001A146F" w:rsidP="001A146F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654E80">
              <w:rPr>
                <w:rFonts w:cstheme="minorHAnsi"/>
                <w:b/>
                <w:smallCaps/>
                <w:sz w:val="24"/>
                <w:szCs w:val="24"/>
              </w:rPr>
              <w:t xml:space="preserve">General Session </w:t>
            </w:r>
            <w:r w:rsidRPr="00654E80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:rsidR="002351EF" w:rsidRDefault="00C17E28" w:rsidP="001A146F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Debt Collection Update</w:t>
            </w:r>
            <w:r w:rsidR="002351EF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:rsidR="00C17E28" w:rsidRDefault="00CE20E4" w:rsidP="001A146F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CE20E4">
              <w:rPr>
                <w:rFonts w:eastAsia="Times New Roman" w:cstheme="minorHAnsi"/>
                <w:b/>
                <w:smallCaps/>
                <w:sz w:val="24"/>
                <w:szCs w:val="24"/>
              </w:rPr>
              <w:t>Andy Madden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>, V</w:t>
            </w:r>
            <w:r w:rsidR="00DB5DF3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ice 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>P</w:t>
            </w:r>
            <w:r w:rsidR="00DB5DF3">
              <w:rPr>
                <w:rFonts w:eastAsia="Times New Roman" w:cstheme="minorHAnsi"/>
                <w:b/>
                <w:smallCaps/>
                <w:sz w:val="24"/>
                <w:szCs w:val="24"/>
              </w:rPr>
              <w:t>resident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– ACA International</w:t>
            </w:r>
          </w:p>
          <w:p w:rsidR="009B0736" w:rsidRPr="00FF3048" w:rsidRDefault="009B0736" w:rsidP="001D2939">
            <w:pPr>
              <w:jc w:val="center"/>
              <w:rPr>
                <w:rFonts w:cstheme="minorHAnsi"/>
                <w:b/>
              </w:rPr>
            </w:pPr>
          </w:p>
        </w:tc>
      </w:tr>
      <w:tr w:rsidR="00372BB7" w:rsidRPr="00D434A6" w:rsidTr="00E921EF">
        <w:trPr>
          <w:trHeight w:val="720"/>
        </w:trPr>
        <w:tc>
          <w:tcPr>
            <w:tcW w:w="671" w:type="pct"/>
            <w:noWrap/>
          </w:tcPr>
          <w:p w:rsidR="00F03D30" w:rsidRDefault="00F03D30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03D30" w:rsidRDefault="00F03D30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5:00-8:00</w:t>
            </w:r>
          </w:p>
        </w:tc>
        <w:tc>
          <w:tcPr>
            <w:tcW w:w="4329" w:type="pct"/>
            <w:noWrap/>
          </w:tcPr>
          <w:p w:rsidR="00F03D30" w:rsidRDefault="00F03D30" w:rsidP="00F03D30">
            <w:pPr>
              <w:jc w:val="center"/>
              <w:rPr>
                <w:rFonts w:eastAsia="Times New Roman" w:cstheme="minorHAnsi"/>
                <w:b/>
                <w:color w:val="0070C0"/>
                <w:sz w:val="21"/>
                <w:szCs w:val="21"/>
              </w:rPr>
            </w:pPr>
          </w:p>
          <w:p w:rsidR="00F03D30" w:rsidRPr="0050230C" w:rsidRDefault="00550BCD" w:rsidP="00F03D30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Networking </w:t>
            </w:r>
            <w:r w:rsidR="00F03D30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ception – Industry &amp; Regulators</w:t>
            </w:r>
          </w:p>
          <w:p w:rsidR="00F03D30" w:rsidRPr="00D749AE" w:rsidRDefault="00F03D30" w:rsidP="00CF3E23">
            <w:pPr>
              <w:ind w:left="720" w:hanging="720"/>
              <w:jc w:val="center"/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</w:tr>
      <w:tr w:rsidR="00E30238" w:rsidRPr="00D434A6" w:rsidTr="00E921EF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B5610F" w:rsidRDefault="00F46400" w:rsidP="008F5A8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C726CB" w:rsidRPr="00E921EF">
              <w:rPr>
                <w:b/>
              </w:rPr>
              <w:t>Wednesday</w:t>
            </w:r>
            <w:r w:rsidR="00B950CE" w:rsidRPr="00372B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B950CE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</w:t>
            </w:r>
            <w:r w:rsidR="007D3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DE11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9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075A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72BB7" w:rsidRPr="00D434A6" w:rsidTr="00E921EF">
        <w:trPr>
          <w:trHeight w:val="431"/>
        </w:trPr>
        <w:tc>
          <w:tcPr>
            <w:tcW w:w="671" w:type="pct"/>
            <w:noWrap/>
            <w:hideMark/>
          </w:tcPr>
          <w:p w:rsidR="003F3671" w:rsidRPr="00D434A6" w:rsidRDefault="003F3671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FF30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9:</w:t>
            </w:r>
            <w:r w:rsidR="00FF3048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766EEC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329" w:type="pct"/>
            <w:noWrap/>
            <w:hideMark/>
          </w:tcPr>
          <w:p w:rsidR="007E054C" w:rsidRPr="0050230C" w:rsidRDefault="007E054C" w:rsidP="007E054C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C0188F" w:rsidRPr="007862AA" w:rsidRDefault="00A3285D" w:rsidP="00016F9C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7862AA">
              <w:rPr>
                <w:rFonts w:eastAsia="Times New Roman" w:cstheme="minorHAnsi"/>
                <w:b/>
                <w:color w:val="000000" w:themeColor="text1"/>
              </w:rPr>
              <w:t>BREAKFAST</w:t>
            </w:r>
          </w:p>
          <w:p w:rsidR="007862AA" w:rsidRPr="00016F9C" w:rsidRDefault="00016F9C" w:rsidP="00D368CC">
            <w:pPr>
              <w:jc w:val="center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016F9C">
              <w:rPr>
                <w:rFonts w:eastAsia="Times New Roman" w:cstheme="minorHAnsi"/>
                <w:color w:val="000000" w:themeColor="text1"/>
              </w:rPr>
              <w:t>Regulators &amp; Industry</w:t>
            </w:r>
          </w:p>
        </w:tc>
      </w:tr>
      <w:tr w:rsidR="00372BB7" w:rsidRPr="00D434A6" w:rsidTr="008B640E">
        <w:trPr>
          <w:trHeight w:val="1592"/>
        </w:trPr>
        <w:tc>
          <w:tcPr>
            <w:tcW w:w="671" w:type="pct"/>
            <w:noWrap/>
            <w:hideMark/>
          </w:tcPr>
          <w:p w:rsidR="003F3671" w:rsidRPr="00D434A6" w:rsidRDefault="00CA01D6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-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329" w:type="pct"/>
            <w:noWrap/>
            <w:vAlign w:val="center"/>
            <w:hideMark/>
          </w:tcPr>
          <w:p w:rsidR="00DB19BB" w:rsidRDefault="00DB19BB" w:rsidP="00D749AE">
            <w:pPr>
              <w:jc w:val="center"/>
              <w:rPr>
                <w:rFonts w:eastAsia="Times New Roman" w:cstheme="minorHAnsi"/>
                <w:b/>
                <w:color w:val="FF0000"/>
                <w:sz w:val="21"/>
                <w:szCs w:val="21"/>
              </w:rPr>
            </w:pPr>
          </w:p>
          <w:p w:rsidR="00713ED1" w:rsidRDefault="00451B80" w:rsidP="001D29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Bureau of Consumer Financial Protection</w:t>
            </w:r>
            <w:r w:rsidR="00D6527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E20B48" w:rsidRPr="007D32D9">
              <w:rPr>
                <w:rFonts w:eastAsia="Times New Roman" w:cstheme="minorHAnsi"/>
                <w:b/>
                <w:smallCaps/>
                <w:sz w:val="24"/>
                <w:szCs w:val="24"/>
              </w:rPr>
              <w:t>Update</w:t>
            </w:r>
          </w:p>
          <w:p w:rsidR="002351EF" w:rsidRDefault="00CE20E4" w:rsidP="001D29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New Debt Collection Rule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:rsidR="00CE20E4" w:rsidRDefault="002351EF" w:rsidP="001D29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John McNamara</w:t>
            </w:r>
            <w:r w:rsidR="00A77498">
              <w:rPr>
                <w:rFonts w:eastAsia="Times New Roman" w:cstheme="minorHAnsi"/>
                <w:b/>
                <w:smallCaps/>
                <w:sz w:val="24"/>
                <w:szCs w:val="24"/>
              </w:rPr>
              <w:t>, Asst. Director- Consumer Lending</w:t>
            </w:r>
          </w:p>
          <w:p w:rsidR="00372BB7" w:rsidRPr="007F5C9B" w:rsidRDefault="00016F9C" w:rsidP="00382BE9">
            <w:pPr>
              <w:jc w:val="center"/>
              <w:rPr>
                <w:rFonts w:cstheme="minorHAnsi"/>
                <w:color w:val="FF0000"/>
                <w:highlight w:val="yellow"/>
              </w:rPr>
            </w:pPr>
            <w:r w:rsidRPr="00016F9C">
              <w:rPr>
                <w:rFonts w:eastAsia="Times New Roman" w:cstheme="minorHAnsi"/>
                <w:color w:val="000000" w:themeColor="text1"/>
              </w:rPr>
              <w:t>Regulators &amp; Industry</w:t>
            </w:r>
          </w:p>
        </w:tc>
      </w:tr>
      <w:tr w:rsidR="00372BB7" w:rsidRPr="00C30AF9" w:rsidTr="008B640E">
        <w:trPr>
          <w:trHeight w:val="1142"/>
        </w:trPr>
        <w:tc>
          <w:tcPr>
            <w:tcW w:w="671" w:type="pct"/>
            <w:noWrap/>
          </w:tcPr>
          <w:p w:rsidR="00DB19BB" w:rsidRDefault="00331A02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10</w:t>
            </w:r>
            <w:r w:rsidR="00DB19BB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DB19BB"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61490A"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329" w:type="pct"/>
            <w:noWrap/>
          </w:tcPr>
          <w:p w:rsidR="00DB19BB" w:rsidRPr="0050230C" w:rsidRDefault="00DB19BB" w:rsidP="00DB19BB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382BE9" w:rsidRDefault="00382BE9" w:rsidP="00382BE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Nonbank Cybersecurity Examination Program/Cyber 101</w:t>
            </w:r>
          </w:p>
          <w:p w:rsidR="00A77498" w:rsidRDefault="00382BE9" w:rsidP="00A7749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Chuck Cross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</w:t>
            </w:r>
            <w:r w:rsidR="00A77498">
              <w:rPr>
                <w:rFonts w:eastAsia="Times New Roman" w:cstheme="minorHAnsi"/>
                <w:b/>
                <w:smallCaps/>
                <w:sz w:val="24"/>
                <w:szCs w:val="24"/>
              </w:rPr>
              <w:t>Sr. V</w:t>
            </w:r>
            <w:r w:rsidR="00DB5DF3">
              <w:rPr>
                <w:rFonts w:eastAsia="Times New Roman" w:cstheme="minorHAnsi"/>
                <w:b/>
                <w:smallCaps/>
                <w:sz w:val="24"/>
                <w:szCs w:val="24"/>
              </w:rPr>
              <w:t>ice President</w:t>
            </w:r>
            <w:r w:rsidR="00A7749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</w:t>
            </w:r>
            <w:r w:rsidR="002351E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CSBS </w:t>
            </w:r>
          </w:p>
          <w:p w:rsidR="00DB19BB" w:rsidRPr="0050230C" w:rsidRDefault="00016F9C" w:rsidP="00A7749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016F9C">
              <w:rPr>
                <w:rFonts w:eastAsia="Times New Roman" w:cstheme="minorHAnsi"/>
                <w:color w:val="000000" w:themeColor="text1"/>
              </w:rPr>
              <w:t>Regulators &amp; Industry</w:t>
            </w:r>
          </w:p>
        </w:tc>
      </w:tr>
      <w:tr w:rsidR="00372BB7" w:rsidRPr="00D434A6" w:rsidTr="008B640E">
        <w:trPr>
          <w:trHeight w:val="1637"/>
        </w:trPr>
        <w:tc>
          <w:tcPr>
            <w:tcW w:w="671" w:type="pct"/>
            <w:noWrap/>
            <w:hideMark/>
          </w:tcPr>
          <w:p w:rsidR="007862AA" w:rsidRDefault="0061490A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:</w:t>
            </w:r>
            <w:r w:rsidR="007862AA">
              <w:rPr>
                <w:rFonts w:eastAsia="Times New Roman" w:cstheme="minorHAnsi"/>
                <w:color w:val="000000"/>
                <w:sz w:val="21"/>
                <w:szCs w:val="21"/>
              </w:rPr>
              <w:t>00- 12:00</w:t>
            </w:r>
            <w:r w:rsidR="00766EEC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  <w:p w:rsidR="003F3671" w:rsidRPr="00D434A6" w:rsidRDefault="003F3671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329" w:type="pct"/>
            <w:noWrap/>
            <w:hideMark/>
          </w:tcPr>
          <w:p w:rsidR="00885FA8" w:rsidRPr="0050230C" w:rsidRDefault="00885FA8" w:rsidP="00713ED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E921EF" w:rsidRDefault="00E921EF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</w:t>
            </w:r>
            <w:r w:rsidRPr="00654E8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oundtable – Part I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I</w:t>
            </w:r>
          </w:p>
          <w:p w:rsidR="00C42596" w:rsidRDefault="00C42596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egional Group Sessions</w:t>
            </w:r>
          </w:p>
          <w:p w:rsidR="00E921EF" w:rsidRDefault="008F5A8B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Only</w:t>
            </w:r>
          </w:p>
          <w:p w:rsidR="00E921EF" w:rsidRDefault="00E921EF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Jedd Bellman (Vice President of NACARA) - Moderator</w:t>
            </w:r>
          </w:p>
          <w:p w:rsidR="00E921EF" w:rsidRPr="00654E80" w:rsidRDefault="00E921EF" w:rsidP="00E921E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</w:p>
          <w:p w:rsidR="00C726CB" w:rsidRPr="00ED289C" w:rsidRDefault="00E921EF" w:rsidP="00E921EF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  <w:r w:rsidRPr="00A3285D" w:rsidDel="00DE11C8">
              <w:rPr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F3048">
              <w:rPr>
                <w:rFonts w:eastAsia="Times New Roman" w:cstheme="minorHAnsi"/>
              </w:rPr>
              <w:t xml:space="preserve"> </w:t>
            </w:r>
          </w:p>
        </w:tc>
      </w:tr>
      <w:tr w:rsidR="00372BB7" w:rsidRPr="00D434A6" w:rsidTr="00E921EF">
        <w:trPr>
          <w:trHeight w:val="269"/>
        </w:trPr>
        <w:tc>
          <w:tcPr>
            <w:tcW w:w="671" w:type="pct"/>
            <w:noWrap/>
          </w:tcPr>
          <w:p w:rsidR="007862AA" w:rsidRDefault="007862AA" w:rsidP="00331A02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F3048" w:rsidRDefault="007862AA" w:rsidP="00331A02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4329" w:type="pct"/>
            <w:noWrap/>
          </w:tcPr>
          <w:p w:rsidR="007862AA" w:rsidRDefault="007862AA" w:rsidP="00FF3048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:rsidR="00FF3048" w:rsidRPr="0050230C" w:rsidRDefault="00FF3048" w:rsidP="00FF3048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lastRenderedPageBreak/>
              <w:t>Adjourn – Travel</w:t>
            </w:r>
          </w:p>
          <w:p w:rsidR="00FF3048" w:rsidRPr="0050230C" w:rsidRDefault="00FF3048" w:rsidP="00713ED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AF05E9" w:rsidSect="00713ED1">
      <w:footerReference w:type="default" r:id="rId9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8B" w:rsidRDefault="006A028B" w:rsidP="00F07AB9">
      <w:pPr>
        <w:spacing w:after="0" w:line="240" w:lineRule="auto"/>
      </w:pPr>
      <w:r>
        <w:separator/>
      </w:r>
    </w:p>
  </w:endnote>
  <w:endnote w:type="continuationSeparator" w:id="0">
    <w:p w:rsidR="006A028B" w:rsidRDefault="006A028B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8B" w:rsidRDefault="006A028B" w:rsidP="00F07AB9">
      <w:pPr>
        <w:spacing w:after="0" w:line="240" w:lineRule="auto"/>
      </w:pPr>
      <w:r>
        <w:separator/>
      </w:r>
    </w:p>
  </w:footnote>
  <w:footnote w:type="continuationSeparator" w:id="0">
    <w:p w:rsidR="006A028B" w:rsidRDefault="006A028B" w:rsidP="00F07AB9">
      <w:pPr>
        <w:spacing w:after="0" w:line="240" w:lineRule="auto"/>
      </w:pPr>
      <w:r>
        <w:continuationSeparator/>
      </w:r>
    </w:p>
  </w:footnote>
  <w:footnote w:id="1">
    <w:p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and Regulatory Affiliates only</w:t>
      </w:r>
    </w:p>
  </w:footnote>
  <w:footnote w:id="2">
    <w:p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Regulatory Affiliates, and Indus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24A9"/>
    <w:multiLevelType w:val="hybridMultilevel"/>
    <w:tmpl w:val="60E2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71"/>
    <w:rsid w:val="0000142A"/>
    <w:rsid w:val="0000209D"/>
    <w:rsid w:val="00004A0D"/>
    <w:rsid w:val="00006659"/>
    <w:rsid w:val="00016F9C"/>
    <w:rsid w:val="00020C13"/>
    <w:rsid w:val="0002796B"/>
    <w:rsid w:val="000327A8"/>
    <w:rsid w:val="000365F9"/>
    <w:rsid w:val="00055F40"/>
    <w:rsid w:val="0006069B"/>
    <w:rsid w:val="000679B5"/>
    <w:rsid w:val="00071B1B"/>
    <w:rsid w:val="000758E9"/>
    <w:rsid w:val="00075A7C"/>
    <w:rsid w:val="00084BBB"/>
    <w:rsid w:val="00092E1B"/>
    <w:rsid w:val="00096C1D"/>
    <w:rsid w:val="00096C65"/>
    <w:rsid w:val="00097271"/>
    <w:rsid w:val="000A6966"/>
    <w:rsid w:val="000B0EA1"/>
    <w:rsid w:val="000B642E"/>
    <w:rsid w:val="000B72EA"/>
    <w:rsid w:val="000C70AA"/>
    <w:rsid w:val="000C79D4"/>
    <w:rsid w:val="000D0EC3"/>
    <w:rsid w:val="000D14E6"/>
    <w:rsid w:val="000D3917"/>
    <w:rsid w:val="000D4AE9"/>
    <w:rsid w:val="000D4D3C"/>
    <w:rsid w:val="000D502C"/>
    <w:rsid w:val="000E263D"/>
    <w:rsid w:val="000F0346"/>
    <w:rsid w:val="000F07CA"/>
    <w:rsid w:val="000F2CAB"/>
    <w:rsid w:val="000F3CE7"/>
    <w:rsid w:val="00101336"/>
    <w:rsid w:val="00104267"/>
    <w:rsid w:val="00116A36"/>
    <w:rsid w:val="00117AFF"/>
    <w:rsid w:val="00117D97"/>
    <w:rsid w:val="00122908"/>
    <w:rsid w:val="0013125D"/>
    <w:rsid w:val="00131D45"/>
    <w:rsid w:val="00131E44"/>
    <w:rsid w:val="001336D4"/>
    <w:rsid w:val="001375BE"/>
    <w:rsid w:val="001377EE"/>
    <w:rsid w:val="00140115"/>
    <w:rsid w:val="00143653"/>
    <w:rsid w:val="00143B9F"/>
    <w:rsid w:val="00143E51"/>
    <w:rsid w:val="0014547C"/>
    <w:rsid w:val="0015023F"/>
    <w:rsid w:val="00150448"/>
    <w:rsid w:val="00150764"/>
    <w:rsid w:val="00161ADC"/>
    <w:rsid w:val="00163E2E"/>
    <w:rsid w:val="0017143F"/>
    <w:rsid w:val="0017322F"/>
    <w:rsid w:val="00182F84"/>
    <w:rsid w:val="0018771F"/>
    <w:rsid w:val="00187F89"/>
    <w:rsid w:val="001A146F"/>
    <w:rsid w:val="001A2773"/>
    <w:rsid w:val="001A5989"/>
    <w:rsid w:val="001B2BBF"/>
    <w:rsid w:val="001B507B"/>
    <w:rsid w:val="001C0D07"/>
    <w:rsid w:val="001D2939"/>
    <w:rsid w:val="001E1FD8"/>
    <w:rsid w:val="001F160F"/>
    <w:rsid w:val="001F6EAE"/>
    <w:rsid w:val="0020049B"/>
    <w:rsid w:val="00202763"/>
    <w:rsid w:val="00203163"/>
    <w:rsid w:val="00214C8E"/>
    <w:rsid w:val="002273FA"/>
    <w:rsid w:val="00230BB2"/>
    <w:rsid w:val="0023356E"/>
    <w:rsid w:val="002351EF"/>
    <w:rsid w:val="00235FC8"/>
    <w:rsid w:val="00240B08"/>
    <w:rsid w:val="002644D6"/>
    <w:rsid w:val="00265D40"/>
    <w:rsid w:val="00272B58"/>
    <w:rsid w:val="002767CB"/>
    <w:rsid w:val="00276975"/>
    <w:rsid w:val="00283F5C"/>
    <w:rsid w:val="002847BA"/>
    <w:rsid w:val="00292C0F"/>
    <w:rsid w:val="002965F5"/>
    <w:rsid w:val="0029795D"/>
    <w:rsid w:val="002A230C"/>
    <w:rsid w:val="002A3902"/>
    <w:rsid w:val="002A4826"/>
    <w:rsid w:val="002A6250"/>
    <w:rsid w:val="002B145C"/>
    <w:rsid w:val="002B1B86"/>
    <w:rsid w:val="002B55DA"/>
    <w:rsid w:val="002D5715"/>
    <w:rsid w:val="002E546A"/>
    <w:rsid w:val="002E63A3"/>
    <w:rsid w:val="002F3FC9"/>
    <w:rsid w:val="00301C07"/>
    <w:rsid w:val="00304BD9"/>
    <w:rsid w:val="00304CEE"/>
    <w:rsid w:val="00313C44"/>
    <w:rsid w:val="00313F1C"/>
    <w:rsid w:val="003228A0"/>
    <w:rsid w:val="00331A02"/>
    <w:rsid w:val="00331D6D"/>
    <w:rsid w:val="00333605"/>
    <w:rsid w:val="00335501"/>
    <w:rsid w:val="00343B17"/>
    <w:rsid w:val="003446CE"/>
    <w:rsid w:val="003476F4"/>
    <w:rsid w:val="00353CD4"/>
    <w:rsid w:val="003542F0"/>
    <w:rsid w:val="00355EEC"/>
    <w:rsid w:val="00363618"/>
    <w:rsid w:val="00365DEA"/>
    <w:rsid w:val="00366910"/>
    <w:rsid w:val="003716BE"/>
    <w:rsid w:val="00372BB7"/>
    <w:rsid w:val="003810B3"/>
    <w:rsid w:val="003813BF"/>
    <w:rsid w:val="00382BE9"/>
    <w:rsid w:val="00385C0C"/>
    <w:rsid w:val="00394BBD"/>
    <w:rsid w:val="003959B3"/>
    <w:rsid w:val="003A477D"/>
    <w:rsid w:val="003A4AC2"/>
    <w:rsid w:val="003B2B7A"/>
    <w:rsid w:val="003C0039"/>
    <w:rsid w:val="003C5E72"/>
    <w:rsid w:val="003D7BA6"/>
    <w:rsid w:val="003D7E7E"/>
    <w:rsid w:val="003E0049"/>
    <w:rsid w:val="003E3BED"/>
    <w:rsid w:val="003E4AF9"/>
    <w:rsid w:val="003E74DC"/>
    <w:rsid w:val="003F110D"/>
    <w:rsid w:val="003F3671"/>
    <w:rsid w:val="004069E1"/>
    <w:rsid w:val="004117A4"/>
    <w:rsid w:val="00411BA1"/>
    <w:rsid w:val="00411C65"/>
    <w:rsid w:val="00413F09"/>
    <w:rsid w:val="00417B13"/>
    <w:rsid w:val="004231A8"/>
    <w:rsid w:val="004233BC"/>
    <w:rsid w:val="0044612D"/>
    <w:rsid w:val="00446D35"/>
    <w:rsid w:val="00451B80"/>
    <w:rsid w:val="004521D9"/>
    <w:rsid w:val="00454711"/>
    <w:rsid w:val="004571B5"/>
    <w:rsid w:val="00461EB1"/>
    <w:rsid w:val="004645C5"/>
    <w:rsid w:val="004651F8"/>
    <w:rsid w:val="00466EE1"/>
    <w:rsid w:val="00467676"/>
    <w:rsid w:val="00474EF2"/>
    <w:rsid w:val="00476A8A"/>
    <w:rsid w:val="00477F16"/>
    <w:rsid w:val="00487C04"/>
    <w:rsid w:val="004929DD"/>
    <w:rsid w:val="00495068"/>
    <w:rsid w:val="004A6891"/>
    <w:rsid w:val="004B33EF"/>
    <w:rsid w:val="004C4BA1"/>
    <w:rsid w:val="004C5C14"/>
    <w:rsid w:val="004D3F0E"/>
    <w:rsid w:val="004D5BAD"/>
    <w:rsid w:val="004E1E26"/>
    <w:rsid w:val="004E29AA"/>
    <w:rsid w:val="004F2774"/>
    <w:rsid w:val="00502148"/>
    <w:rsid w:val="0050230C"/>
    <w:rsid w:val="00505152"/>
    <w:rsid w:val="0050648D"/>
    <w:rsid w:val="00515803"/>
    <w:rsid w:val="00516BB1"/>
    <w:rsid w:val="00524115"/>
    <w:rsid w:val="00524592"/>
    <w:rsid w:val="005271F6"/>
    <w:rsid w:val="00532A7D"/>
    <w:rsid w:val="00533D2E"/>
    <w:rsid w:val="005345CA"/>
    <w:rsid w:val="0053583A"/>
    <w:rsid w:val="00550BCD"/>
    <w:rsid w:val="005629CA"/>
    <w:rsid w:val="005672B3"/>
    <w:rsid w:val="005703F0"/>
    <w:rsid w:val="00572974"/>
    <w:rsid w:val="00582056"/>
    <w:rsid w:val="0058733E"/>
    <w:rsid w:val="00594EE1"/>
    <w:rsid w:val="00596FE3"/>
    <w:rsid w:val="005A14B9"/>
    <w:rsid w:val="005A7DC7"/>
    <w:rsid w:val="005B0101"/>
    <w:rsid w:val="005B1D8D"/>
    <w:rsid w:val="005B31EE"/>
    <w:rsid w:val="005B732F"/>
    <w:rsid w:val="005D0B49"/>
    <w:rsid w:val="005D2263"/>
    <w:rsid w:val="005D2C74"/>
    <w:rsid w:val="005D5314"/>
    <w:rsid w:val="005D7868"/>
    <w:rsid w:val="005E141B"/>
    <w:rsid w:val="005E1901"/>
    <w:rsid w:val="005E38A1"/>
    <w:rsid w:val="00601539"/>
    <w:rsid w:val="00603C92"/>
    <w:rsid w:val="0061490A"/>
    <w:rsid w:val="00615439"/>
    <w:rsid w:val="00622AF9"/>
    <w:rsid w:val="00624E81"/>
    <w:rsid w:val="00626F1A"/>
    <w:rsid w:val="00636053"/>
    <w:rsid w:val="00643799"/>
    <w:rsid w:val="006445CC"/>
    <w:rsid w:val="0064789C"/>
    <w:rsid w:val="006531BF"/>
    <w:rsid w:val="00655E7E"/>
    <w:rsid w:val="00657266"/>
    <w:rsid w:val="00660417"/>
    <w:rsid w:val="0066588F"/>
    <w:rsid w:val="00680798"/>
    <w:rsid w:val="006810B4"/>
    <w:rsid w:val="006832C7"/>
    <w:rsid w:val="00684472"/>
    <w:rsid w:val="006860DD"/>
    <w:rsid w:val="00690594"/>
    <w:rsid w:val="00691804"/>
    <w:rsid w:val="00693DB3"/>
    <w:rsid w:val="006A028B"/>
    <w:rsid w:val="006B11E6"/>
    <w:rsid w:val="006B1B91"/>
    <w:rsid w:val="006B4441"/>
    <w:rsid w:val="006B6152"/>
    <w:rsid w:val="006B6526"/>
    <w:rsid w:val="006C223C"/>
    <w:rsid w:val="006C27E4"/>
    <w:rsid w:val="006C2EA9"/>
    <w:rsid w:val="006C60ED"/>
    <w:rsid w:val="006D064C"/>
    <w:rsid w:val="006D458B"/>
    <w:rsid w:val="006D728F"/>
    <w:rsid w:val="006D736E"/>
    <w:rsid w:val="006E35BE"/>
    <w:rsid w:val="006E7941"/>
    <w:rsid w:val="006F0374"/>
    <w:rsid w:val="006F37F6"/>
    <w:rsid w:val="006F3818"/>
    <w:rsid w:val="00702676"/>
    <w:rsid w:val="0070753F"/>
    <w:rsid w:val="00713ED1"/>
    <w:rsid w:val="007310E9"/>
    <w:rsid w:val="0074250E"/>
    <w:rsid w:val="00743027"/>
    <w:rsid w:val="0075056A"/>
    <w:rsid w:val="0075587E"/>
    <w:rsid w:val="00757892"/>
    <w:rsid w:val="00761F5D"/>
    <w:rsid w:val="007636D8"/>
    <w:rsid w:val="0076621C"/>
    <w:rsid w:val="00766EEC"/>
    <w:rsid w:val="007704EA"/>
    <w:rsid w:val="0077151E"/>
    <w:rsid w:val="0078020A"/>
    <w:rsid w:val="007813FE"/>
    <w:rsid w:val="00781689"/>
    <w:rsid w:val="00782479"/>
    <w:rsid w:val="00784F3B"/>
    <w:rsid w:val="007862AA"/>
    <w:rsid w:val="0079142E"/>
    <w:rsid w:val="00792CF0"/>
    <w:rsid w:val="00794829"/>
    <w:rsid w:val="007A4EAB"/>
    <w:rsid w:val="007A631D"/>
    <w:rsid w:val="007A66D2"/>
    <w:rsid w:val="007B409F"/>
    <w:rsid w:val="007B45FF"/>
    <w:rsid w:val="007B4A43"/>
    <w:rsid w:val="007B5191"/>
    <w:rsid w:val="007D2440"/>
    <w:rsid w:val="007D327E"/>
    <w:rsid w:val="007D32D9"/>
    <w:rsid w:val="007D6E03"/>
    <w:rsid w:val="007E054C"/>
    <w:rsid w:val="007E41F8"/>
    <w:rsid w:val="007E7B61"/>
    <w:rsid w:val="007F0543"/>
    <w:rsid w:val="007F295A"/>
    <w:rsid w:val="007F5C9B"/>
    <w:rsid w:val="007F641C"/>
    <w:rsid w:val="007F6C90"/>
    <w:rsid w:val="00800CC3"/>
    <w:rsid w:val="008024BB"/>
    <w:rsid w:val="00802A71"/>
    <w:rsid w:val="00806689"/>
    <w:rsid w:val="0081312F"/>
    <w:rsid w:val="00822422"/>
    <w:rsid w:val="00823485"/>
    <w:rsid w:val="008247D6"/>
    <w:rsid w:val="00831B03"/>
    <w:rsid w:val="008344F4"/>
    <w:rsid w:val="008371F5"/>
    <w:rsid w:val="00843F78"/>
    <w:rsid w:val="0084792F"/>
    <w:rsid w:val="00855A6E"/>
    <w:rsid w:val="008578EF"/>
    <w:rsid w:val="00866276"/>
    <w:rsid w:val="00866FE2"/>
    <w:rsid w:val="00876CB2"/>
    <w:rsid w:val="00880DD6"/>
    <w:rsid w:val="00885B4A"/>
    <w:rsid w:val="00885FA8"/>
    <w:rsid w:val="0088641D"/>
    <w:rsid w:val="00890EAA"/>
    <w:rsid w:val="008B2541"/>
    <w:rsid w:val="008B2E39"/>
    <w:rsid w:val="008B56FA"/>
    <w:rsid w:val="008B640E"/>
    <w:rsid w:val="008C2BAF"/>
    <w:rsid w:val="008E2956"/>
    <w:rsid w:val="008E5852"/>
    <w:rsid w:val="008E6939"/>
    <w:rsid w:val="008F5381"/>
    <w:rsid w:val="008F53CD"/>
    <w:rsid w:val="008F5A8B"/>
    <w:rsid w:val="008F639D"/>
    <w:rsid w:val="008F6EBD"/>
    <w:rsid w:val="00902BE3"/>
    <w:rsid w:val="00903025"/>
    <w:rsid w:val="00904FBE"/>
    <w:rsid w:val="00915431"/>
    <w:rsid w:val="00920EC9"/>
    <w:rsid w:val="009255F2"/>
    <w:rsid w:val="00926BBB"/>
    <w:rsid w:val="00931AB1"/>
    <w:rsid w:val="009354DC"/>
    <w:rsid w:val="009364FE"/>
    <w:rsid w:val="009451E7"/>
    <w:rsid w:val="00945A69"/>
    <w:rsid w:val="00955700"/>
    <w:rsid w:val="00955BC4"/>
    <w:rsid w:val="00955BE7"/>
    <w:rsid w:val="00956254"/>
    <w:rsid w:val="00956698"/>
    <w:rsid w:val="009566B9"/>
    <w:rsid w:val="00960F45"/>
    <w:rsid w:val="009619F4"/>
    <w:rsid w:val="0096419D"/>
    <w:rsid w:val="009660D4"/>
    <w:rsid w:val="00967FB7"/>
    <w:rsid w:val="00970B2D"/>
    <w:rsid w:val="00977418"/>
    <w:rsid w:val="00980FC6"/>
    <w:rsid w:val="0098522F"/>
    <w:rsid w:val="009870C5"/>
    <w:rsid w:val="00987676"/>
    <w:rsid w:val="00994197"/>
    <w:rsid w:val="00995CDA"/>
    <w:rsid w:val="00996A72"/>
    <w:rsid w:val="00997FD2"/>
    <w:rsid w:val="009A2777"/>
    <w:rsid w:val="009A42DF"/>
    <w:rsid w:val="009A4475"/>
    <w:rsid w:val="009A5EA0"/>
    <w:rsid w:val="009B003D"/>
    <w:rsid w:val="009B0736"/>
    <w:rsid w:val="009B7E6E"/>
    <w:rsid w:val="009C1DF4"/>
    <w:rsid w:val="009C2256"/>
    <w:rsid w:val="009C26EC"/>
    <w:rsid w:val="009E3F43"/>
    <w:rsid w:val="009E47C8"/>
    <w:rsid w:val="009E55A3"/>
    <w:rsid w:val="009E724F"/>
    <w:rsid w:val="009F6CB1"/>
    <w:rsid w:val="009F7AAC"/>
    <w:rsid w:val="00A132B3"/>
    <w:rsid w:val="00A14D22"/>
    <w:rsid w:val="00A153C2"/>
    <w:rsid w:val="00A20BAE"/>
    <w:rsid w:val="00A26805"/>
    <w:rsid w:val="00A27A0C"/>
    <w:rsid w:val="00A321E5"/>
    <w:rsid w:val="00A3285D"/>
    <w:rsid w:val="00A4758C"/>
    <w:rsid w:val="00A51938"/>
    <w:rsid w:val="00A6253F"/>
    <w:rsid w:val="00A765A0"/>
    <w:rsid w:val="00A76844"/>
    <w:rsid w:val="00A77498"/>
    <w:rsid w:val="00A85EB5"/>
    <w:rsid w:val="00A8774B"/>
    <w:rsid w:val="00A87F19"/>
    <w:rsid w:val="00A91BF9"/>
    <w:rsid w:val="00AA3272"/>
    <w:rsid w:val="00AA4312"/>
    <w:rsid w:val="00AA73F5"/>
    <w:rsid w:val="00AC1999"/>
    <w:rsid w:val="00AC1CC9"/>
    <w:rsid w:val="00AC3B6E"/>
    <w:rsid w:val="00AC6172"/>
    <w:rsid w:val="00AD4C17"/>
    <w:rsid w:val="00AD6F39"/>
    <w:rsid w:val="00AE07B6"/>
    <w:rsid w:val="00AE5FCF"/>
    <w:rsid w:val="00AE6631"/>
    <w:rsid w:val="00AF05E9"/>
    <w:rsid w:val="00AF197F"/>
    <w:rsid w:val="00AF2028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2A6D"/>
    <w:rsid w:val="00B5610F"/>
    <w:rsid w:val="00B60852"/>
    <w:rsid w:val="00B63FBE"/>
    <w:rsid w:val="00B80758"/>
    <w:rsid w:val="00B81956"/>
    <w:rsid w:val="00B838BE"/>
    <w:rsid w:val="00B86445"/>
    <w:rsid w:val="00B90EE2"/>
    <w:rsid w:val="00B950CE"/>
    <w:rsid w:val="00B9784F"/>
    <w:rsid w:val="00BA34F6"/>
    <w:rsid w:val="00BA3EE4"/>
    <w:rsid w:val="00BA3F3C"/>
    <w:rsid w:val="00BA52F1"/>
    <w:rsid w:val="00BD0749"/>
    <w:rsid w:val="00BD3A57"/>
    <w:rsid w:val="00BE2D80"/>
    <w:rsid w:val="00BE7880"/>
    <w:rsid w:val="00BF11DB"/>
    <w:rsid w:val="00BF4193"/>
    <w:rsid w:val="00BF5F7D"/>
    <w:rsid w:val="00C0188F"/>
    <w:rsid w:val="00C1125B"/>
    <w:rsid w:val="00C16171"/>
    <w:rsid w:val="00C17E28"/>
    <w:rsid w:val="00C20674"/>
    <w:rsid w:val="00C24AE4"/>
    <w:rsid w:val="00C2792E"/>
    <w:rsid w:val="00C30AF9"/>
    <w:rsid w:val="00C3533C"/>
    <w:rsid w:val="00C36616"/>
    <w:rsid w:val="00C379F5"/>
    <w:rsid w:val="00C42596"/>
    <w:rsid w:val="00C5293F"/>
    <w:rsid w:val="00C55473"/>
    <w:rsid w:val="00C726CB"/>
    <w:rsid w:val="00C73F33"/>
    <w:rsid w:val="00C761AE"/>
    <w:rsid w:val="00C80DD2"/>
    <w:rsid w:val="00C8370E"/>
    <w:rsid w:val="00C878E6"/>
    <w:rsid w:val="00C87C7B"/>
    <w:rsid w:val="00C90F2B"/>
    <w:rsid w:val="00C92B82"/>
    <w:rsid w:val="00C94DF6"/>
    <w:rsid w:val="00CA01D6"/>
    <w:rsid w:val="00CA3D76"/>
    <w:rsid w:val="00CA4605"/>
    <w:rsid w:val="00CA70B3"/>
    <w:rsid w:val="00CB016B"/>
    <w:rsid w:val="00CC0C4F"/>
    <w:rsid w:val="00CC0E6E"/>
    <w:rsid w:val="00CC0EA5"/>
    <w:rsid w:val="00CC32C9"/>
    <w:rsid w:val="00CC524E"/>
    <w:rsid w:val="00CC62B4"/>
    <w:rsid w:val="00CD0978"/>
    <w:rsid w:val="00CD24AF"/>
    <w:rsid w:val="00CE06C5"/>
    <w:rsid w:val="00CE20E4"/>
    <w:rsid w:val="00CF3E23"/>
    <w:rsid w:val="00D045FC"/>
    <w:rsid w:val="00D10ADF"/>
    <w:rsid w:val="00D23BCB"/>
    <w:rsid w:val="00D24F70"/>
    <w:rsid w:val="00D368CC"/>
    <w:rsid w:val="00D41704"/>
    <w:rsid w:val="00D434A6"/>
    <w:rsid w:val="00D515E6"/>
    <w:rsid w:val="00D576FA"/>
    <w:rsid w:val="00D61061"/>
    <w:rsid w:val="00D625BB"/>
    <w:rsid w:val="00D65275"/>
    <w:rsid w:val="00D66A43"/>
    <w:rsid w:val="00D67B9D"/>
    <w:rsid w:val="00D71F48"/>
    <w:rsid w:val="00D73219"/>
    <w:rsid w:val="00D749AE"/>
    <w:rsid w:val="00D80F9B"/>
    <w:rsid w:val="00D87D7D"/>
    <w:rsid w:val="00D92F21"/>
    <w:rsid w:val="00D95134"/>
    <w:rsid w:val="00D95A3E"/>
    <w:rsid w:val="00DA1595"/>
    <w:rsid w:val="00DA56AF"/>
    <w:rsid w:val="00DB19BB"/>
    <w:rsid w:val="00DB3626"/>
    <w:rsid w:val="00DB36A8"/>
    <w:rsid w:val="00DB36B9"/>
    <w:rsid w:val="00DB5DF3"/>
    <w:rsid w:val="00DC3D91"/>
    <w:rsid w:val="00DD219D"/>
    <w:rsid w:val="00DD2F90"/>
    <w:rsid w:val="00DD385D"/>
    <w:rsid w:val="00DD40C8"/>
    <w:rsid w:val="00DD4AA0"/>
    <w:rsid w:val="00DD5A32"/>
    <w:rsid w:val="00DD7F1B"/>
    <w:rsid w:val="00DE11C8"/>
    <w:rsid w:val="00DE2061"/>
    <w:rsid w:val="00DE50E7"/>
    <w:rsid w:val="00DF0E58"/>
    <w:rsid w:val="00DF4DDC"/>
    <w:rsid w:val="00E03153"/>
    <w:rsid w:val="00E122EC"/>
    <w:rsid w:val="00E20B48"/>
    <w:rsid w:val="00E21647"/>
    <w:rsid w:val="00E23B60"/>
    <w:rsid w:val="00E30238"/>
    <w:rsid w:val="00E358A7"/>
    <w:rsid w:val="00E40420"/>
    <w:rsid w:val="00E421F5"/>
    <w:rsid w:val="00E53C76"/>
    <w:rsid w:val="00E579C8"/>
    <w:rsid w:val="00E610B3"/>
    <w:rsid w:val="00E61BF9"/>
    <w:rsid w:val="00E659DB"/>
    <w:rsid w:val="00E669D3"/>
    <w:rsid w:val="00E6728A"/>
    <w:rsid w:val="00E70245"/>
    <w:rsid w:val="00E70AE3"/>
    <w:rsid w:val="00E7232D"/>
    <w:rsid w:val="00E72432"/>
    <w:rsid w:val="00E731DF"/>
    <w:rsid w:val="00E735A7"/>
    <w:rsid w:val="00E75DA5"/>
    <w:rsid w:val="00E76623"/>
    <w:rsid w:val="00E77141"/>
    <w:rsid w:val="00E81486"/>
    <w:rsid w:val="00E86F34"/>
    <w:rsid w:val="00E8707E"/>
    <w:rsid w:val="00E921EF"/>
    <w:rsid w:val="00EA2ED6"/>
    <w:rsid w:val="00EB0C2B"/>
    <w:rsid w:val="00EB142E"/>
    <w:rsid w:val="00EB2099"/>
    <w:rsid w:val="00EB3599"/>
    <w:rsid w:val="00EC2C05"/>
    <w:rsid w:val="00EC5C63"/>
    <w:rsid w:val="00EC5DE8"/>
    <w:rsid w:val="00ED147C"/>
    <w:rsid w:val="00ED289C"/>
    <w:rsid w:val="00ED28DB"/>
    <w:rsid w:val="00ED4A93"/>
    <w:rsid w:val="00ED612A"/>
    <w:rsid w:val="00ED6E06"/>
    <w:rsid w:val="00EE02B2"/>
    <w:rsid w:val="00EE0755"/>
    <w:rsid w:val="00EE2BE7"/>
    <w:rsid w:val="00EE5DF6"/>
    <w:rsid w:val="00EE6728"/>
    <w:rsid w:val="00EF03C4"/>
    <w:rsid w:val="00EF6B2E"/>
    <w:rsid w:val="00F03D30"/>
    <w:rsid w:val="00F07AB9"/>
    <w:rsid w:val="00F112A5"/>
    <w:rsid w:val="00F15538"/>
    <w:rsid w:val="00F20CD8"/>
    <w:rsid w:val="00F21BEB"/>
    <w:rsid w:val="00F222EC"/>
    <w:rsid w:val="00F24FEA"/>
    <w:rsid w:val="00F27751"/>
    <w:rsid w:val="00F46400"/>
    <w:rsid w:val="00F50D5B"/>
    <w:rsid w:val="00F531BD"/>
    <w:rsid w:val="00F575D3"/>
    <w:rsid w:val="00F62B11"/>
    <w:rsid w:val="00F6411C"/>
    <w:rsid w:val="00F64E78"/>
    <w:rsid w:val="00F71BD1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D54"/>
    <w:rsid w:val="00FA7FF1"/>
    <w:rsid w:val="00FB35E9"/>
    <w:rsid w:val="00FB56CE"/>
    <w:rsid w:val="00FB63BC"/>
    <w:rsid w:val="00FB723D"/>
    <w:rsid w:val="00FB787C"/>
    <w:rsid w:val="00FD0E20"/>
    <w:rsid w:val="00FD2FCA"/>
    <w:rsid w:val="00FD6CAC"/>
    <w:rsid w:val="00FD7AEE"/>
    <w:rsid w:val="00FE123E"/>
    <w:rsid w:val="00FE4CF0"/>
    <w:rsid w:val="00FE5B4E"/>
    <w:rsid w:val="00FF04BD"/>
    <w:rsid w:val="00FF14CD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0376D3F-325D-4DE9-AFEA-A852AF9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5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134"/>
    <w:rPr>
      <w:vertAlign w:val="superscript"/>
    </w:rPr>
  </w:style>
  <w:style w:type="character" w:customStyle="1" w:styleId="il">
    <w:name w:val="il"/>
    <w:basedOn w:val="DefaultParagraphFont"/>
    <w:rsid w:val="00C4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E98E-F68A-4571-BF2B-A661CFB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Kingsley, Matthew</cp:lastModifiedBy>
  <cp:revision>3</cp:revision>
  <cp:lastPrinted>2019-09-04T13:26:00Z</cp:lastPrinted>
  <dcterms:created xsi:type="dcterms:W3CDTF">2019-09-13T15:21:00Z</dcterms:created>
  <dcterms:modified xsi:type="dcterms:W3CDTF">2019-09-13T20:03:00Z</dcterms:modified>
</cp:coreProperties>
</file>